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F05C7" w14:textId="77777777" w:rsidR="002D1A47" w:rsidRDefault="002D1A47">
      <w:pPr>
        <w:rPr>
          <w:b/>
          <w:u w:val="single"/>
        </w:rPr>
      </w:pPr>
    </w:p>
    <w:p w14:paraId="3DC5EBC2" w14:textId="0176A8B7" w:rsidR="001E2911" w:rsidRDefault="00970E74">
      <w:r w:rsidRPr="00970E74">
        <w:rPr>
          <w:b/>
          <w:u w:val="single"/>
        </w:rPr>
        <w:t>OWNER</w:t>
      </w:r>
      <w:r w:rsidR="003C309F">
        <w:rPr>
          <w:b/>
          <w:u w:val="single"/>
        </w:rPr>
        <w:t>(s)</w:t>
      </w:r>
      <w:r>
        <w:rPr>
          <w:b/>
          <w:u w:val="single"/>
        </w:rPr>
        <w:t>:</w:t>
      </w:r>
      <w:r w:rsidR="006E7A9E">
        <w:t xml:space="preserve">  _________________________________________________________________________________</w:t>
      </w:r>
    </w:p>
    <w:p w14:paraId="6CF251D5" w14:textId="40C30617" w:rsidR="006E7A9E" w:rsidRDefault="00970E74">
      <w:r w:rsidRPr="00970E74">
        <w:rPr>
          <w:b/>
          <w:u w:val="single"/>
        </w:rPr>
        <w:t>PET</w:t>
      </w:r>
      <w:r>
        <w:rPr>
          <w:b/>
          <w:u w:val="single"/>
        </w:rPr>
        <w:t>:</w:t>
      </w:r>
      <w:r w:rsidR="006E7A9E">
        <w:t xml:space="preserve"> ______________</w:t>
      </w:r>
      <w:r w:rsidR="00320537">
        <w:t>____</w:t>
      </w:r>
      <w:r w:rsidR="006E7A9E">
        <w:t>________________________________________________________________________</w:t>
      </w:r>
    </w:p>
    <w:p w14:paraId="273A48D9" w14:textId="0EF1577A" w:rsidR="006E7A9E" w:rsidRDefault="00300469" w:rsidP="006E7A9E">
      <w:r>
        <w:rPr>
          <w:b/>
          <w:u w:val="single"/>
        </w:rPr>
        <w:t xml:space="preserve">YOUR CONTACT INFO: </w:t>
      </w:r>
      <w:r>
        <w:t xml:space="preserve">Please </w:t>
      </w:r>
      <w:r w:rsidR="006E7A9E">
        <w:t xml:space="preserve">list multiple </w:t>
      </w:r>
      <w:r>
        <w:t>phone numbers we can call if possible</w:t>
      </w:r>
    </w:p>
    <w:p w14:paraId="0209790A" w14:textId="77777777" w:rsidR="006E7A9E" w:rsidRDefault="006E7A9E" w:rsidP="006E7A9E">
      <w:pPr>
        <w:spacing w:after="120"/>
        <w:rPr>
          <w:rFonts w:ascii="Zapf Dingbats" w:hAnsi="Zapf Dingbats"/>
          <w:sz w:val="28"/>
          <w:szCs w:val="28"/>
        </w:rPr>
      </w:pPr>
      <w:r>
        <w:tab/>
        <w:t xml:space="preserve">Name ______________________________________  Number _________________________________  Text ok? </w:t>
      </w:r>
      <w:r w:rsidRPr="006E7A9E">
        <w:rPr>
          <w:sz w:val="28"/>
          <w:szCs w:val="28"/>
        </w:rPr>
        <w:t xml:space="preserve"> </w:t>
      </w:r>
      <w:r w:rsidRPr="006E7A9E">
        <w:rPr>
          <w:rFonts w:ascii="Zapf Dingbats" w:hAnsi="Zapf Dingbats"/>
          <w:sz w:val="28"/>
          <w:szCs w:val="28"/>
        </w:rPr>
        <w:t></w:t>
      </w:r>
    </w:p>
    <w:p w14:paraId="40751DB2" w14:textId="77777777" w:rsidR="006E7A9E" w:rsidRDefault="006E7A9E" w:rsidP="006E7A9E">
      <w:pPr>
        <w:spacing w:after="120"/>
        <w:ind w:firstLine="720"/>
        <w:rPr>
          <w:rFonts w:ascii="Zapf Dingbats" w:hAnsi="Zapf Dingbats"/>
          <w:sz w:val="28"/>
          <w:szCs w:val="28"/>
        </w:rPr>
      </w:pPr>
      <w:r>
        <w:t xml:space="preserve">Name ______________________________________  Number _________________________________  Text ok? </w:t>
      </w:r>
      <w:r w:rsidRPr="006E7A9E">
        <w:rPr>
          <w:sz w:val="28"/>
          <w:szCs w:val="28"/>
        </w:rPr>
        <w:t xml:space="preserve"> </w:t>
      </w:r>
      <w:r w:rsidRPr="006E7A9E">
        <w:rPr>
          <w:rFonts w:ascii="Zapf Dingbats" w:hAnsi="Zapf Dingbats"/>
          <w:sz w:val="28"/>
          <w:szCs w:val="28"/>
        </w:rPr>
        <w:t></w:t>
      </w:r>
    </w:p>
    <w:p w14:paraId="6800FDD2" w14:textId="77777777" w:rsidR="006E7A9E" w:rsidRDefault="006E7A9E" w:rsidP="006E7A9E">
      <w:pPr>
        <w:spacing w:after="120"/>
        <w:ind w:firstLine="720"/>
        <w:rPr>
          <w:rFonts w:ascii="Zapf Dingbats" w:hAnsi="Zapf Dingbats"/>
          <w:sz w:val="28"/>
          <w:szCs w:val="28"/>
        </w:rPr>
      </w:pPr>
      <w:r>
        <w:t xml:space="preserve">Name ______________________________________  Number _________________________________  Text ok? </w:t>
      </w:r>
      <w:r w:rsidRPr="006E7A9E">
        <w:rPr>
          <w:sz w:val="28"/>
          <w:szCs w:val="28"/>
        </w:rPr>
        <w:t xml:space="preserve"> </w:t>
      </w:r>
      <w:r w:rsidRPr="006E7A9E">
        <w:rPr>
          <w:rFonts w:ascii="Zapf Dingbats" w:hAnsi="Zapf Dingbats"/>
          <w:sz w:val="28"/>
          <w:szCs w:val="28"/>
        </w:rPr>
        <w:t></w:t>
      </w:r>
    </w:p>
    <w:p w14:paraId="35FE4EFF" w14:textId="77777777" w:rsidR="00300469" w:rsidRDefault="00300469" w:rsidP="006E7A9E">
      <w:pPr>
        <w:spacing w:after="120"/>
        <w:ind w:firstLine="720"/>
        <w:rPr>
          <w:rFonts w:ascii="Zapf Dingbats" w:hAnsi="Zapf Dingbats"/>
          <w:sz w:val="28"/>
          <w:szCs w:val="28"/>
        </w:rPr>
      </w:pPr>
    </w:p>
    <w:p w14:paraId="7B77ED48" w14:textId="3BCE2D9B" w:rsidR="00300469" w:rsidRDefault="00300469" w:rsidP="00300469">
      <w:pPr>
        <w:spacing w:after="120"/>
        <w:rPr>
          <w:rFonts w:ascii="Zapf Dingbats" w:hAnsi="Zapf Dingbats"/>
          <w:sz w:val="28"/>
          <w:szCs w:val="28"/>
        </w:rPr>
      </w:pPr>
      <w:r w:rsidRPr="00300469">
        <w:rPr>
          <w:b/>
          <w:u w:val="single"/>
        </w:rPr>
        <w:t>OTHERS AUTHORIZED:</w:t>
      </w:r>
      <w:r>
        <w:t xml:space="preserve"> Please list other friends or family members who are allowed to pick your pet up from lodge and make financial or medical decisions if you are unable to be reached.</w:t>
      </w:r>
    </w:p>
    <w:p w14:paraId="09164F10" w14:textId="77777777" w:rsidR="006E7A9E" w:rsidRDefault="006E7A9E" w:rsidP="006E7A9E">
      <w:pPr>
        <w:spacing w:after="120"/>
        <w:ind w:firstLine="720"/>
        <w:rPr>
          <w:rFonts w:ascii="Zapf Dingbats" w:hAnsi="Zapf Dingbats"/>
          <w:sz w:val="28"/>
          <w:szCs w:val="28"/>
        </w:rPr>
      </w:pPr>
      <w:r>
        <w:t xml:space="preserve">Name ______________________________________  Number _________________________________  Text ok? </w:t>
      </w:r>
      <w:r w:rsidRPr="006E7A9E">
        <w:rPr>
          <w:sz w:val="28"/>
          <w:szCs w:val="28"/>
        </w:rPr>
        <w:t xml:space="preserve"> </w:t>
      </w:r>
      <w:r w:rsidRPr="006E7A9E">
        <w:rPr>
          <w:rFonts w:ascii="Zapf Dingbats" w:hAnsi="Zapf Dingbats"/>
          <w:sz w:val="28"/>
          <w:szCs w:val="28"/>
        </w:rPr>
        <w:t></w:t>
      </w:r>
    </w:p>
    <w:p w14:paraId="5AE5ACB7" w14:textId="77777777" w:rsidR="00300469" w:rsidRDefault="00300469" w:rsidP="00300469">
      <w:pPr>
        <w:spacing w:after="120"/>
        <w:ind w:firstLine="720"/>
      </w:pPr>
      <w:r>
        <w:t xml:space="preserve">Name ______________________________________  Number _________________________________  Text ok? </w:t>
      </w:r>
      <w:r w:rsidRPr="006E7A9E">
        <w:rPr>
          <w:sz w:val="28"/>
          <w:szCs w:val="28"/>
        </w:rPr>
        <w:t xml:space="preserve"> </w:t>
      </w:r>
      <w:r w:rsidRPr="006E7A9E">
        <w:rPr>
          <w:rFonts w:ascii="Zapf Dingbats" w:hAnsi="Zapf Dingbats"/>
          <w:sz w:val="28"/>
          <w:szCs w:val="28"/>
        </w:rPr>
        <w:t></w:t>
      </w:r>
    </w:p>
    <w:p w14:paraId="381FC611" w14:textId="77777777" w:rsidR="00300469" w:rsidRDefault="00300469" w:rsidP="00300469">
      <w:pPr>
        <w:spacing w:after="120"/>
        <w:ind w:firstLine="720"/>
      </w:pPr>
      <w:r>
        <w:t xml:space="preserve">Name ______________________________________  Number _________________________________  Text ok? </w:t>
      </w:r>
      <w:r w:rsidRPr="006E7A9E">
        <w:rPr>
          <w:sz w:val="28"/>
          <w:szCs w:val="28"/>
        </w:rPr>
        <w:t xml:space="preserve"> </w:t>
      </w:r>
      <w:r w:rsidRPr="006E7A9E">
        <w:rPr>
          <w:rFonts w:ascii="Zapf Dingbats" w:hAnsi="Zapf Dingbats"/>
          <w:sz w:val="28"/>
          <w:szCs w:val="28"/>
        </w:rPr>
        <w:t></w:t>
      </w:r>
    </w:p>
    <w:p w14:paraId="37E3D043" w14:textId="77777777" w:rsidR="006E7A9E" w:rsidRDefault="006E7A9E" w:rsidP="006E7A9E">
      <w:pPr>
        <w:spacing w:after="0"/>
      </w:pPr>
    </w:p>
    <w:p w14:paraId="39B95DB3" w14:textId="2E2F30D6" w:rsidR="006E7A9E" w:rsidRDefault="00B51165" w:rsidP="006E7A9E">
      <w:pPr>
        <w:spacing w:after="0"/>
      </w:pPr>
      <w:r>
        <w:rPr>
          <w:b/>
          <w:u w:val="single"/>
        </w:rPr>
        <w:t>USUAL VETERINARIAN</w:t>
      </w:r>
      <w:r w:rsidR="00970E74">
        <w:t xml:space="preserve"> </w:t>
      </w:r>
      <w:r w:rsidR="006E7A9E">
        <w:t>(who do we contact if we</w:t>
      </w:r>
      <w:r>
        <w:t xml:space="preserve"> have a medical concern?): _______________</w:t>
      </w:r>
      <w:r w:rsidR="00970E74">
        <w:t>_________</w:t>
      </w:r>
    </w:p>
    <w:p w14:paraId="174C812F" w14:textId="77777777" w:rsidR="006E7A9E" w:rsidRDefault="006E7A9E" w:rsidP="006E7A9E">
      <w:pPr>
        <w:spacing w:after="0"/>
      </w:pPr>
    </w:p>
    <w:p w14:paraId="1ED45A02" w14:textId="77777777" w:rsidR="006E7A9E" w:rsidRDefault="006E7A9E" w:rsidP="006E7A9E">
      <w:pPr>
        <w:spacing w:after="0"/>
      </w:pPr>
      <w:r w:rsidRPr="006E7A9E">
        <w:rPr>
          <w:b/>
          <w:u w:val="single"/>
        </w:rPr>
        <w:t xml:space="preserve">EXERCISE </w:t>
      </w:r>
      <w:r>
        <w:rPr>
          <w:b/>
          <w:u w:val="single"/>
        </w:rPr>
        <w:t>:</w:t>
      </w:r>
      <w:r>
        <w:t xml:space="preserve">  Our guests are allowed to comingle during exercise time.  If you prefer your pet to not exercise with others or if your pet may not play with others</w:t>
      </w:r>
      <w:r w:rsidR="00970E74">
        <w:t>, we will exercise him/her alone.</w:t>
      </w:r>
    </w:p>
    <w:p w14:paraId="3E73CFCA" w14:textId="77777777" w:rsidR="00300469" w:rsidRDefault="00300469" w:rsidP="006E7A9E">
      <w:pPr>
        <w:spacing w:after="0"/>
      </w:pPr>
    </w:p>
    <w:p w14:paraId="7BF74C73" w14:textId="5BB59C1D" w:rsidR="00300469" w:rsidRDefault="00970E74" w:rsidP="006E7A9E">
      <w:pPr>
        <w:spacing w:after="0"/>
      </w:pPr>
      <w:r>
        <w:tab/>
      </w:r>
      <w:r w:rsidRPr="006E7A9E">
        <w:rPr>
          <w:rFonts w:ascii="Zapf Dingbats" w:hAnsi="Zapf Dingbats"/>
          <w:sz w:val="28"/>
          <w:szCs w:val="28"/>
        </w:rPr>
        <w:t></w:t>
      </w:r>
      <w:r>
        <w:t xml:space="preserve">  My pet may play with others</w:t>
      </w:r>
    </w:p>
    <w:p w14:paraId="593CD056" w14:textId="6132F899" w:rsidR="00300469" w:rsidRDefault="00970E74" w:rsidP="006E7A9E">
      <w:pPr>
        <w:spacing w:after="0"/>
      </w:pPr>
      <w:r>
        <w:tab/>
      </w:r>
      <w:r w:rsidRPr="006E7A9E">
        <w:rPr>
          <w:rFonts w:ascii="Zapf Dingbats" w:hAnsi="Zapf Dingbats"/>
          <w:sz w:val="28"/>
          <w:szCs w:val="28"/>
        </w:rPr>
        <w:t></w:t>
      </w:r>
      <w:r>
        <w:t xml:space="preserve">  My pet should only exercise with other pets from my household</w:t>
      </w:r>
    </w:p>
    <w:p w14:paraId="4BFADCD1" w14:textId="77777777" w:rsidR="00970E74" w:rsidRDefault="00970E74" w:rsidP="006E7A9E">
      <w:pPr>
        <w:spacing w:after="0"/>
      </w:pPr>
      <w:r>
        <w:tab/>
      </w:r>
      <w:r w:rsidRPr="006E7A9E">
        <w:rPr>
          <w:rFonts w:ascii="Zapf Dingbats" w:hAnsi="Zapf Dingbats"/>
          <w:sz w:val="28"/>
          <w:szCs w:val="28"/>
        </w:rPr>
        <w:t></w:t>
      </w:r>
      <w:r>
        <w:t xml:space="preserve">  My pet should be exercised alone</w:t>
      </w:r>
    </w:p>
    <w:p w14:paraId="71F62D58" w14:textId="77777777" w:rsidR="00970E74" w:rsidRDefault="00970E74" w:rsidP="006E7A9E">
      <w:pPr>
        <w:spacing w:after="0"/>
      </w:pPr>
    </w:p>
    <w:p w14:paraId="0C367505" w14:textId="0308016E" w:rsidR="006E7A9E" w:rsidRDefault="00970E74" w:rsidP="00970E74">
      <w:pPr>
        <w:spacing w:after="120"/>
      </w:pPr>
      <w:r w:rsidRPr="00970E74">
        <w:rPr>
          <w:b/>
          <w:u w:val="single"/>
        </w:rPr>
        <w:t>IN CASE OF MEDICAL ISSUES OR EMERGENCY</w:t>
      </w:r>
      <w:r w:rsidRPr="00970E74">
        <w:t>:  It is not uncommon f</w:t>
      </w:r>
      <w:r>
        <w:t xml:space="preserve">or medical care to be required for pets while they are staying with us.  Sometimes these issues are </w:t>
      </w:r>
      <w:r w:rsidR="00300469">
        <w:t>life threatening</w:t>
      </w:r>
      <w:r>
        <w:t xml:space="preserve"> and other times they may simply cause discomfort or mild to moderate pain.  Please tell us how you would like us to proceed with this pet:</w:t>
      </w:r>
    </w:p>
    <w:p w14:paraId="2033F199" w14:textId="42BD8707" w:rsidR="00970E74" w:rsidRDefault="00970E74" w:rsidP="00970E74">
      <w:pPr>
        <w:spacing w:after="120"/>
        <w:ind w:left="720"/>
      </w:pPr>
      <w:r w:rsidRPr="00970E74">
        <w:rPr>
          <w:rFonts w:ascii="Zapf Dingbats" w:hAnsi="Zapf Dingbats"/>
          <w:sz w:val="28"/>
          <w:szCs w:val="28"/>
        </w:rPr>
        <w:t></w:t>
      </w:r>
      <w:r>
        <w:t xml:space="preserve">  Do nothing that will lead to extra expense without contacting me even if this might lead to pain or the death of this pet.</w:t>
      </w:r>
      <w:r w:rsidR="00D9759C">
        <w:t xml:space="preserve"> </w:t>
      </w:r>
    </w:p>
    <w:p w14:paraId="03C83794" w14:textId="77777777" w:rsidR="00970E74" w:rsidRDefault="00970E74" w:rsidP="00970E74">
      <w:pPr>
        <w:spacing w:after="120"/>
        <w:ind w:left="720"/>
      </w:pPr>
      <w:r w:rsidRPr="00970E74">
        <w:rPr>
          <w:rFonts w:ascii="Zapf Dingbats" w:hAnsi="Zapf Dingbats"/>
          <w:sz w:val="28"/>
          <w:szCs w:val="28"/>
        </w:rPr>
        <w:t></w:t>
      </w:r>
      <w:r>
        <w:t xml:space="preserve">  Treat only life-threatening situations (Issues causing mild to moderate pain should be ignored)</w:t>
      </w:r>
    </w:p>
    <w:p w14:paraId="3308D6B3" w14:textId="77777777" w:rsidR="00970E74" w:rsidRDefault="00970E74" w:rsidP="00970E74">
      <w:pPr>
        <w:spacing w:after="120"/>
        <w:ind w:left="720"/>
      </w:pPr>
      <w:r w:rsidRPr="00970E74">
        <w:rPr>
          <w:rFonts w:ascii="Zapf Dingbats" w:hAnsi="Zapf Dingbats"/>
          <w:sz w:val="28"/>
          <w:szCs w:val="28"/>
        </w:rPr>
        <w:t></w:t>
      </w:r>
      <w:r>
        <w:t xml:space="preserve">  Treat any condition that ACC doctors feel is causing pain or discomfort for this pet</w:t>
      </w:r>
    </w:p>
    <w:p w14:paraId="752151C3" w14:textId="77777777" w:rsidR="00970E74" w:rsidRDefault="00970E74" w:rsidP="00970E74">
      <w:pPr>
        <w:spacing w:after="120"/>
        <w:ind w:left="720"/>
      </w:pPr>
      <w:r>
        <w:t>I authorize the following level of expenditure for the above checked treatment level:</w:t>
      </w:r>
    </w:p>
    <w:p w14:paraId="1A4AA3A6" w14:textId="77777777" w:rsidR="00970E74" w:rsidRDefault="00970E74" w:rsidP="00970E74">
      <w:pPr>
        <w:spacing w:after="0"/>
        <w:ind w:left="720"/>
      </w:pPr>
      <w:r>
        <w:tab/>
      </w:r>
      <w:r w:rsidR="00DF1429" w:rsidRPr="006E7A9E">
        <w:rPr>
          <w:rFonts w:ascii="Zapf Dingbats" w:hAnsi="Zapf Dingbats"/>
          <w:sz w:val="28"/>
          <w:szCs w:val="28"/>
        </w:rPr>
        <w:t></w:t>
      </w:r>
      <w:r w:rsidR="00DF1429">
        <w:t xml:space="preserve">  </w:t>
      </w:r>
      <w:r>
        <w:t>Up to $250 (please note very little can be done at this level)</w:t>
      </w:r>
    </w:p>
    <w:p w14:paraId="3C74C9E2" w14:textId="77777777" w:rsidR="00970E74" w:rsidRDefault="00970E74" w:rsidP="00970E74">
      <w:pPr>
        <w:spacing w:after="0"/>
        <w:ind w:left="720"/>
      </w:pPr>
      <w:r>
        <w:tab/>
      </w:r>
      <w:r w:rsidR="00DF1429" w:rsidRPr="006E7A9E">
        <w:rPr>
          <w:rFonts w:ascii="Zapf Dingbats" w:hAnsi="Zapf Dingbats"/>
          <w:sz w:val="28"/>
          <w:szCs w:val="28"/>
        </w:rPr>
        <w:t></w:t>
      </w:r>
      <w:r w:rsidR="00DF1429">
        <w:t xml:space="preserve">  </w:t>
      </w:r>
      <w:r>
        <w:t>Up to $500 (Will manage many situations, but not serious emergencies)</w:t>
      </w:r>
    </w:p>
    <w:p w14:paraId="6771ADE1" w14:textId="77777777" w:rsidR="00970E74" w:rsidRDefault="00970E74" w:rsidP="00970E74">
      <w:pPr>
        <w:spacing w:after="0"/>
        <w:ind w:left="720"/>
      </w:pPr>
      <w:r>
        <w:tab/>
      </w:r>
      <w:r w:rsidR="00DF1429" w:rsidRPr="006E7A9E">
        <w:rPr>
          <w:rFonts w:ascii="Zapf Dingbats" w:hAnsi="Zapf Dingbats"/>
          <w:sz w:val="28"/>
          <w:szCs w:val="28"/>
        </w:rPr>
        <w:t></w:t>
      </w:r>
      <w:r w:rsidR="00DF1429">
        <w:t xml:space="preserve">  </w:t>
      </w:r>
      <w:r>
        <w:t>Up to $1000 – this is what most of our clients choose to keep their pets safe</w:t>
      </w:r>
    </w:p>
    <w:p w14:paraId="0F287538" w14:textId="77777777" w:rsidR="00970E74" w:rsidRDefault="00970E74" w:rsidP="00970E74">
      <w:pPr>
        <w:spacing w:after="0"/>
        <w:ind w:left="720"/>
      </w:pPr>
      <w:r>
        <w:tab/>
      </w:r>
      <w:r w:rsidR="00DF1429" w:rsidRPr="006E7A9E">
        <w:rPr>
          <w:rFonts w:ascii="Zapf Dingbats" w:hAnsi="Zapf Dingbats"/>
          <w:sz w:val="28"/>
          <w:szCs w:val="28"/>
        </w:rPr>
        <w:t></w:t>
      </w:r>
      <w:r w:rsidR="00DF1429">
        <w:t xml:space="preserve">  </w:t>
      </w:r>
      <w:r>
        <w:t xml:space="preserve">Up to </w:t>
      </w:r>
      <w:r w:rsidR="00DF1429">
        <w:t>_______________</w:t>
      </w:r>
    </w:p>
    <w:p w14:paraId="181280FE" w14:textId="77777777" w:rsidR="007E56F6" w:rsidRPr="00970E74" w:rsidRDefault="007E56F6" w:rsidP="00970E74">
      <w:pPr>
        <w:spacing w:after="0"/>
        <w:ind w:left="720"/>
      </w:pPr>
    </w:p>
    <w:p w14:paraId="26BA3B8E" w14:textId="2803FDC2" w:rsidR="00970E74" w:rsidRDefault="00DF1429" w:rsidP="006E7A9E">
      <w:pPr>
        <w:spacing w:after="0"/>
      </w:pPr>
      <w:r>
        <w:lastRenderedPageBreak/>
        <w:t xml:space="preserve">Please list all </w:t>
      </w:r>
      <w:r w:rsidR="00A254D3" w:rsidRPr="00A254D3">
        <w:rPr>
          <w:b/>
          <w:sz w:val="28"/>
          <w:szCs w:val="28"/>
          <w:u w:val="single"/>
        </w:rPr>
        <w:t>MEDICATIONS, SUPPLEMENTS AND DIETARY ADDITIVES</w:t>
      </w:r>
      <w:r w:rsidR="00A254D3">
        <w:t xml:space="preserve"> </w:t>
      </w:r>
      <w:r>
        <w:t xml:space="preserve">your pet needs on a regular basis.  There are </w:t>
      </w:r>
      <w:r w:rsidRPr="00A254D3">
        <w:rPr>
          <w:b/>
          <w:sz w:val="28"/>
          <w:szCs w:val="28"/>
          <w:u w:val="single"/>
        </w:rPr>
        <w:t>extra fees</w:t>
      </w:r>
      <w:r>
        <w:t xml:space="preserve"> for administering any of these products – fees are based on frequency and time involve</w:t>
      </w:r>
      <w:r w:rsidR="00A254D3">
        <w:t>d in administering the products.</w:t>
      </w:r>
    </w:p>
    <w:p w14:paraId="518B6D48" w14:textId="77777777" w:rsidR="00970E74" w:rsidRPr="00300469" w:rsidRDefault="00970E74" w:rsidP="006E7A9E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87"/>
        <w:gridCol w:w="1575"/>
        <w:gridCol w:w="1795"/>
        <w:gridCol w:w="6601"/>
      </w:tblGrid>
      <w:tr w:rsidR="00A254D3" w14:paraId="0D5E22CC" w14:textId="77777777" w:rsidTr="001D58AB">
        <w:trPr>
          <w:trHeight w:val="864"/>
        </w:trPr>
        <w:tc>
          <w:tcPr>
            <w:tcW w:w="487" w:type="dxa"/>
          </w:tcPr>
          <w:p w14:paraId="6CEC53EC" w14:textId="77777777" w:rsidR="00A254D3" w:rsidRDefault="00A254D3" w:rsidP="006E7A9E"/>
        </w:tc>
        <w:tc>
          <w:tcPr>
            <w:tcW w:w="1575" w:type="dxa"/>
            <w:vAlign w:val="center"/>
          </w:tcPr>
          <w:p w14:paraId="415C6CBC" w14:textId="77777777" w:rsidR="00A254D3" w:rsidRPr="00A254D3" w:rsidRDefault="00A254D3" w:rsidP="00A254D3">
            <w:pPr>
              <w:jc w:val="center"/>
              <w:rPr>
                <w:b/>
              </w:rPr>
            </w:pPr>
            <w:r w:rsidRPr="00A254D3">
              <w:rPr>
                <w:b/>
              </w:rPr>
              <w:t>Name of product</w:t>
            </w:r>
          </w:p>
        </w:tc>
        <w:tc>
          <w:tcPr>
            <w:tcW w:w="1795" w:type="dxa"/>
            <w:vAlign w:val="center"/>
          </w:tcPr>
          <w:p w14:paraId="11C446A2" w14:textId="77777777" w:rsidR="00A254D3" w:rsidRPr="00A254D3" w:rsidRDefault="00A254D3" w:rsidP="00A254D3">
            <w:pPr>
              <w:jc w:val="center"/>
              <w:rPr>
                <w:b/>
              </w:rPr>
            </w:pPr>
            <w:r w:rsidRPr="00A254D3">
              <w:rPr>
                <w:b/>
              </w:rPr>
              <w:t>Frequency</w:t>
            </w:r>
          </w:p>
        </w:tc>
        <w:tc>
          <w:tcPr>
            <w:tcW w:w="6601" w:type="dxa"/>
            <w:vAlign w:val="center"/>
          </w:tcPr>
          <w:p w14:paraId="31D682A1" w14:textId="77777777" w:rsidR="00A254D3" w:rsidRPr="00A254D3" w:rsidRDefault="00A254D3" w:rsidP="00A254D3">
            <w:pPr>
              <w:jc w:val="center"/>
              <w:rPr>
                <w:b/>
              </w:rPr>
            </w:pPr>
            <w:r w:rsidRPr="00A254D3">
              <w:rPr>
                <w:b/>
              </w:rPr>
              <w:t>Special instructions (put in regular food, mix w/ cheese, give 30 minutes before feeding, etc.)</w:t>
            </w:r>
          </w:p>
        </w:tc>
      </w:tr>
      <w:tr w:rsidR="00A254D3" w14:paraId="11E5588F" w14:textId="77777777" w:rsidTr="001D58AB">
        <w:trPr>
          <w:trHeight w:val="709"/>
        </w:trPr>
        <w:tc>
          <w:tcPr>
            <w:tcW w:w="487" w:type="dxa"/>
          </w:tcPr>
          <w:p w14:paraId="6F69AA72" w14:textId="77777777" w:rsidR="00A254D3" w:rsidRDefault="00A254D3" w:rsidP="006E7A9E"/>
        </w:tc>
        <w:tc>
          <w:tcPr>
            <w:tcW w:w="1575" w:type="dxa"/>
          </w:tcPr>
          <w:p w14:paraId="43BCDC69" w14:textId="77777777" w:rsidR="00A254D3" w:rsidRDefault="00A254D3" w:rsidP="006E7A9E"/>
        </w:tc>
        <w:tc>
          <w:tcPr>
            <w:tcW w:w="1795" w:type="dxa"/>
          </w:tcPr>
          <w:p w14:paraId="3F6091DE" w14:textId="77777777" w:rsidR="00A254D3" w:rsidRDefault="00A254D3" w:rsidP="006E7A9E"/>
        </w:tc>
        <w:tc>
          <w:tcPr>
            <w:tcW w:w="6601" w:type="dxa"/>
          </w:tcPr>
          <w:p w14:paraId="76C8D6CC" w14:textId="77777777" w:rsidR="00A254D3" w:rsidRDefault="00A254D3" w:rsidP="006E7A9E"/>
        </w:tc>
      </w:tr>
      <w:tr w:rsidR="00A254D3" w14:paraId="5E93A625" w14:textId="77777777" w:rsidTr="001D58AB">
        <w:trPr>
          <w:trHeight w:val="709"/>
        </w:trPr>
        <w:tc>
          <w:tcPr>
            <w:tcW w:w="487" w:type="dxa"/>
          </w:tcPr>
          <w:p w14:paraId="26831096" w14:textId="77777777" w:rsidR="00A254D3" w:rsidRDefault="00A254D3" w:rsidP="006E7A9E"/>
        </w:tc>
        <w:tc>
          <w:tcPr>
            <w:tcW w:w="1575" w:type="dxa"/>
          </w:tcPr>
          <w:p w14:paraId="0D200B89" w14:textId="77777777" w:rsidR="00A254D3" w:rsidRDefault="00A254D3" w:rsidP="006E7A9E"/>
        </w:tc>
        <w:tc>
          <w:tcPr>
            <w:tcW w:w="1795" w:type="dxa"/>
          </w:tcPr>
          <w:p w14:paraId="21672D5C" w14:textId="77777777" w:rsidR="00A254D3" w:rsidRDefault="00A254D3" w:rsidP="006E7A9E"/>
        </w:tc>
        <w:tc>
          <w:tcPr>
            <w:tcW w:w="6601" w:type="dxa"/>
          </w:tcPr>
          <w:p w14:paraId="0E43EACE" w14:textId="77777777" w:rsidR="00A254D3" w:rsidRDefault="00A254D3" w:rsidP="006E7A9E"/>
        </w:tc>
      </w:tr>
      <w:tr w:rsidR="00A254D3" w14:paraId="3A5936CD" w14:textId="77777777" w:rsidTr="001D58AB">
        <w:trPr>
          <w:trHeight w:val="659"/>
        </w:trPr>
        <w:tc>
          <w:tcPr>
            <w:tcW w:w="487" w:type="dxa"/>
          </w:tcPr>
          <w:p w14:paraId="6159B3F4" w14:textId="77777777" w:rsidR="00A254D3" w:rsidRDefault="00A254D3" w:rsidP="006E7A9E"/>
        </w:tc>
        <w:tc>
          <w:tcPr>
            <w:tcW w:w="1575" w:type="dxa"/>
          </w:tcPr>
          <w:p w14:paraId="495981AA" w14:textId="77777777" w:rsidR="00A254D3" w:rsidRDefault="00A254D3" w:rsidP="006E7A9E"/>
        </w:tc>
        <w:tc>
          <w:tcPr>
            <w:tcW w:w="1795" w:type="dxa"/>
          </w:tcPr>
          <w:p w14:paraId="09D0316D" w14:textId="77777777" w:rsidR="00A254D3" w:rsidRDefault="00A254D3" w:rsidP="006E7A9E"/>
        </w:tc>
        <w:tc>
          <w:tcPr>
            <w:tcW w:w="6601" w:type="dxa"/>
          </w:tcPr>
          <w:p w14:paraId="1304CDD6" w14:textId="77777777" w:rsidR="00A254D3" w:rsidRDefault="00A254D3" w:rsidP="006E7A9E"/>
        </w:tc>
      </w:tr>
      <w:tr w:rsidR="00A254D3" w14:paraId="6E2FCF1C" w14:textId="77777777" w:rsidTr="001D58AB">
        <w:trPr>
          <w:trHeight w:val="709"/>
        </w:trPr>
        <w:tc>
          <w:tcPr>
            <w:tcW w:w="487" w:type="dxa"/>
          </w:tcPr>
          <w:p w14:paraId="0B9828D3" w14:textId="77777777" w:rsidR="00A254D3" w:rsidRDefault="00A254D3" w:rsidP="006E7A9E"/>
        </w:tc>
        <w:tc>
          <w:tcPr>
            <w:tcW w:w="1575" w:type="dxa"/>
          </w:tcPr>
          <w:p w14:paraId="6762CBAA" w14:textId="77777777" w:rsidR="00A254D3" w:rsidRDefault="00A254D3" w:rsidP="006E7A9E"/>
        </w:tc>
        <w:tc>
          <w:tcPr>
            <w:tcW w:w="1795" w:type="dxa"/>
          </w:tcPr>
          <w:p w14:paraId="542C2E9E" w14:textId="77777777" w:rsidR="00A254D3" w:rsidRDefault="00A254D3" w:rsidP="006E7A9E"/>
        </w:tc>
        <w:tc>
          <w:tcPr>
            <w:tcW w:w="6601" w:type="dxa"/>
          </w:tcPr>
          <w:p w14:paraId="3E0558E3" w14:textId="77777777" w:rsidR="00A254D3" w:rsidRDefault="00A254D3" w:rsidP="006E7A9E"/>
        </w:tc>
      </w:tr>
      <w:tr w:rsidR="00A254D3" w14:paraId="584A2C9A" w14:textId="77777777" w:rsidTr="001D58AB">
        <w:trPr>
          <w:trHeight w:val="709"/>
        </w:trPr>
        <w:tc>
          <w:tcPr>
            <w:tcW w:w="487" w:type="dxa"/>
          </w:tcPr>
          <w:p w14:paraId="3B294C6C" w14:textId="77777777" w:rsidR="00A254D3" w:rsidRDefault="00A254D3" w:rsidP="006E7A9E"/>
        </w:tc>
        <w:tc>
          <w:tcPr>
            <w:tcW w:w="1575" w:type="dxa"/>
          </w:tcPr>
          <w:p w14:paraId="3A65B0C3" w14:textId="77777777" w:rsidR="00A254D3" w:rsidRDefault="00A254D3" w:rsidP="006E7A9E"/>
        </w:tc>
        <w:tc>
          <w:tcPr>
            <w:tcW w:w="1795" w:type="dxa"/>
          </w:tcPr>
          <w:p w14:paraId="6A3B0766" w14:textId="77777777" w:rsidR="00A254D3" w:rsidRDefault="00A254D3" w:rsidP="006E7A9E"/>
        </w:tc>
        <w:tc>
          <w:tcPr>
            <w:tcW w:w="6601" w:type="dxa"/>
          </w:tcPr>
          <w:p w14:paraId="7597B6BB" w14:textId="77777777" w:rsidR="00A254D3" w:rsidRDefault="00A254D3" w:rsidP="006E7A9E"/>
        </w:tc>
      </w:tr>
    </w:tbl>
    <w:p w14:paraId="66C99B80" w14:textId="77777777" w:rsidR="001D58AB" w:rsidRPr="001D58AB" w:rsidRDefault="001D58AB" w:rsidP="001D58AB">
      <w:pPr>
        <w:spacing w:after="0"/>
        <w:jc w:val="center"/>
        <w:rPr>
          <w:sz w:val="28"/>
          <w:szCs w:val="28"/>
        </w:rPr>
      </w:pPr>
    </w:p>
    <w:p w14:paraId="19B649EB" w14:textId="4FC2B44D" w:rsidR="00907D64" w:rsidRPr="001D58AB" w:rsidRDefault="001D58AB" w:rsidP="001D58AB">
      <w:pPr>
        <w:spacing w:after="0"/>
        <w:jc w:val="center"/>
        <w:rPr>
          <w:b/>
          <w:i/>
          <w:sz w:val="28"/>
          <w:szCs w:val="28"/>
        </w:rPr>
      </w:pPr>
      <w:r w:rsidRPr="001D58AB">
        <w:rPr>
          <w:b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8AB1" wp14:editId="07EED8E3">
                <wp:simplePos x="0" y="0"/>
                <wp:positionH relativeFrom="column">
                  <wp:posOffset>-62865</wp:posOffset>
                </wp:positionH>
                <wp:positionV relativeFrom="paragraph">
                  <wp:posOffset>284480</wp:posOffset>
                </wp:positionV>
                <wp:extent cx="6743700" cy="3200400"/>
                <wp:effectExtent l="25400" t="2540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348C" w14:textId="77777777" w:rsidR="001D58AB" w:rsidRPr="00AE505B" w:rsidRDefault="001D58AB" w:rsidP="001D58A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AE505B">
                              <w:rPr>
                                <w:b/>
                                <w:u w:val="single"/>
                              </w:rPr>
                              <w:t>Personal Belongings</w:t>
                            </w:r>
                          </w:p>
                          <w:p w14:paraId="5863C8CF" w14:textId="77777777" w:rsidR="001D58AB" w:rsidRPr="00907D64" w:rsidRDefault="001D58AB" w:rsidP="001D58A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71B80E6" w14:textId="77777777" w:rsidR="001D58AB" w:rsidRDefault="001D58AB" w:rsidP="001D58AB">
                            <w:pPr>
                              <w:spacing w:after="0"/>
                            </w:pPr>
                            <w:r>
                              <w:t>Leash: _________________________________ Collar: _________________________________ Harness: ___________________</w:t>
                            </w:r>
                          </w:p>
                          <w:p w14:paraId="452CA6E9" w14:textId="77777777" w:rsidR="001D58AB" w:rsidRDefault="001D58AB" w:rsidP="001D58AB">
                            <w:pPr>
                              <w:spacing w:after="0"/>
                            </w:pPr>
                          </w:p>
                          <w:p w14:paraId="5D0C0AB1" w14:textId="08ABEA5C" w:rsidR="001D58AB" w:rsidRDefault="001D58AB" w:rsidP="001D58AB">
                            <w:pPr>
                              <w:spacing w:after="0"/>
                            </w:pPr>
                            <w:r>
                              <w:t>Bedding: ______________________________________________________________________________________________________</w:t>
                            </w:r>
                          </w:p>
                          <w:p w14:paraId="3202FE2B" w14:textId="77777777" w:rsidR="001D58AB" w:rsidRDefault="001D58AB" w:rsidP="001D58AB">
                            <w:pPr>
                              <w:spacing w:after="0"/>
                            </w:pPr>
                          </w:p>
                          <w:p w14:paraId="37DD979B" w14:textId="77777777" w:rsidR="001D58AB" w:rsidRDefault="001D58AB" w:rsidP="001D58AB">
                            <w:pPr>
                              <w:spacing w:after="0"/>
                            </w:pPr>
                            <w:r>
                              <w:t>Toys: _______________________________________________ Crate: ___________________________________________________</w:t>
                            </w:r>
                          </w:p>
                          <w:p w14:paraId="4B0DE2EF" w14:textId="77777777" w:rsidR="001D58AB" w:rsidRPr="00300469" w:rsidRDefault="001D58AB" w:rsidP="001D58A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C7CB8E" w14:textId="77777777" w:rsidR="001D58AB" w:rsidRPr="00907D64" w:rsidRDefault="001D58AB" w:rsidP="001D58A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D8F389" w14:textId="77777777" w:rsidR="001D58AB" w:rsidRDefault="001D58AB" w:rsidP="001D58AB">
                            <w:pPr>
                              <w:spacing w:after="0"/>
                            </w:pPr>
                            <w:r>
                              <w:t>Dates of visit:   ____________________  to _____________________      Expected pick up time _____________________</w:t>
                            </w:r>
                          </w:p>
                          <w:p w14:paraId="7B038670" w14:textId="77777777" w:rsidR="001D58AB" w:rsidRDefault="001D58AB" w:rsidP="001D58AB">
                            <w:pPr>
                              <w:spacing w:after="0"/>
                            </w:pPr>
                          </w:p>
                          <w:p w14:paraId="51497551" w14:textId="77777777" w:rsidR="001D58AB" w:rsidRDefault="001D58AB" w:rsidP="001D58AB">
                            <w:pPr>
                              <w:spacing w:after="0"/>
                            </w:pPr>
                            <w:r>
                              <w:t xml:space="preserve">Available by phone?    </w:t>
                            </w:r>
                            <w:r w:rsidRPr="001A1A0C">
                              <w:rPr>
                                <w:b/>
                              </w:rPr>
                              <w:t xml:space="preserve">Y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A1A0C">
                              <w:t>or</w:t>
                            </w:r>
                            <w:r w:rsidRPr="001A1A0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A1A0C">
                              <w:rPr>
                                <w:b/>
                              </w:rPr>
                              <w:t xml:space="preserve"> N</w:t>
                            </w:r>
                            <w:r>
                              <w:t xml:space="preserve">         What City/State/Country will you </w:t>
                            </w:r>
                            <w:proofErr w:type="gramStart"/>
                            <w:r>
                              <w:t>be</w:t>
                            </w:r>
                            <w:proofErr w:type="gramEnd"/>
                            <w:r>
                              <w:t xml:space="preserve"> in?  _________________________</w:t>
                            </w:r>
                          </w:p>
                          <w:p w14:paraId="0A26944C" w14:textId="77777777" w:rsidR="001D58AB" w:rsidRDefault="001D58AB" w:rsidP="001D58AB">
                            <w:pPr>
                              <w:spacing w:after="0"/>
                            </w:pPr>
                          </w:p>
                          <w:p w14:paraId="0513E25B" w14:textId="77777777" w:rsidR="001D58AB" w:rsidRDefault="001D58AB" w:rsidP="001D58AB">
                            <w:pPr>
                              <w:spacing w:after="120"/>
                            </w:pPr>
                            <w:r>
                              <w:t>Are there any times we should not call you or that you will not be available during your trip?</w:t>
                            </w:r>
                          </w:p>
                          <w:p w14:paraId="66DF801E" w14:textId="77777777" w:rsidR="001D58AB" w:rsidRDefault="001D58AB" w:rsidP="001D58AB">
                            <w:pPr>
                              <w:spacing w:after="120"/>
                            </w:pPr>
                          </w:p>
                          <w:p w14:paraId="52A16631" w14:textId="5F919B7C" w:rsidR="001D58AB" w:rsidRPr="001D58AB" w:rsidRDefault="001D58AB" w:rsidP="001D58AB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1D58AB">
                              <w:rPr>
                                <w:sz w:val="28"/>
                                <w:szCs w:val="28"/>
                              </w:rPr>
                              <w:t>Bath?</w:t>
                            </w:r>
                            <w:r>
                              <w:t xml:space="preserve">   </w:t>
                            </w:r>
                            <w:r w:rsidRPr="001D58AB">
                              <w:rPr>
                                <w:b/>
                              </w:rPr>
                              <w:t>Free</w:t>
                            </w:r>
                            <w:r>
                              <w:t xml:space="preserve">     or    </w:t>
                            </w:r>
                            <w:r w:rsidRPr="001D58AB">
                              <w:rPr>
                                <w:b/>
                              </w:rPr>
                              <w:t xml:space="preserve"> Charged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C/S/V/D?        Seizures?       Medical Care nee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9pt;margin-top:22.4pt;width:531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" fillcolor="#d8d8d8 [2732]" strokecolor="black [3213]" strokeweight="3pt">
                <v:stroke linestyle="thinThin"/>
                <v:textbox>
                  <w:txbxContent>
                    <w:p w14:paraId="65E3348C" w14:textId="77777777" w:rsidR="001D58AB" w:rsidRPr="00AE505B" w:rsidRDefault="001D58AB" w:rsidP="001D58A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AE505B">
                        <w:rPr>
                          <w:b/>
                          <w:u w:val="single"/>
                        </w:rPr>
                        <w:t>Personal Belongings</w:t>
                      </w:r>
                    </w:p>
                    <w:p w14:paraId="5863C8CF" w14:textId="77777777" w:rsidR="001D58AB" w:rsidRPr="00907D64" w:rsidRDefault="001D58AB" w:rsidP="001D58A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071B80E6" w14:textId="77777777" w:rsidR="001D58AB" w:rsidRDefault="001D58AB" w:rsidP="001D58AB">
                      <w:pPr>
                        <w:spacing w:after="0"/>
                      </w:pPr>
                      <w:r>
                        <w:t>Leash: _________________________________ Collar: _________________________________ Harness: ___________________</w:t>
                      </w:r>
                    </w:p>
                    <w:p w14:paraId="452CA6E9" w14:textId="77777777" w:rsidR="001D58AB" w:rsidRDefault="001D58AB" w:rsidP="001D58AB">
                      <w:pPr>
                        <w:spacing w:after="0"/>
                      </w:pPr>
                    </w:p>
                    <w:p w14:paraId="5D0C0AB1" w14:textId="08ABEA5C" w:rsidR="001D58AB" w:rsidRDefault="001D58AB" w:rsidP="001D58AB">
                      <w:pPr>
                        <w:spacing w:after="0"/>
                      </w:pPr>
                      <w:r>
                        <w:t>Bedding: ______________________________________________________________________________________________________</w:t>
                      </w:r>
                    </w:p>
                    <w:p w14:paraId="3202FE2B" w14:textId="77777777" w:rsidR="001D58AB" w:rsidRDefault="001D58AB" w:rsidP="001D58AB">
                      <w:pPr>
                        <w:spacing w:after="0"/>
                      </w:pPr>
                    </w:p>
                    <w:p w14:paraId="37DD979B" w14:textId="77777777" w:rsidR="001D58AB" w:rsidRDefault="001D58AB" w:rsidP="001D58AB">
                      <w:pPr>
                        <w:spacing w:after="0"/>
                      </w:pPr>
                      <w:r>
                        <w:t>Toys: _______________________________________________ Crate: ___________________________________________________</w:t>
                      </w:r>
                    </w:p>
                    <w:p w14:paraId="4B0DE2EF" w14:textId="77777777" w:rsidR="001D58AB" w:rsidRPr="00300469" w:rsidRDefault="001D58AB" w:rsidP="001D58A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EC7CB8E" w14:textId="77777777" w:rsidR="001D58AB" w:rsidRPr="00907D64" w:rsidRDefault="001D58AB" w:rsidP="001D58A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1D8F389" w14:textId="77777777" w:rsidR="001D58AB" w:rsidRDefault="001D58AB" w:rsidP="001D58AB">
                      <w:pPr>
                        <w:spacing w:after="0"/>
                      </w:pPr>
                      <w:r>
                        <w:t>Dates of visit:   ____________________  to _____________________      Expected pick up time _____________________</w:t>
                      </w:r>
                    </w:p>
                    <w:p w14:paraId="7B038670" w14:textId="77777777" w:rsidR="001D58AB" w:rsidRDefault="001D58AB" w:rsidP="001D58AB">
                      <w:pPr>
                        <w:spacing w:after="0"/>
                      </w:pPr>
                    </w:p>
                    <w:p w14:paraId="51497551" w14:textId="77777777" w:rsidR="001D58AB" w:rsidRDefault="001D58AB" w:rsidP="001D58AB">
                      <w:pPr>
                        <w:spacing w:after="0"/>
                      </w:pPr>
                      <w:r>
                        <w:t xml:space="preserve">Available by phone?    </w:t>
                      </w:r>
                      <w:r w:rsidRPr="001A1A0C">
                        <w:rPr>
                          <w:b/>
                        </w:rPr>
                        <w:t xml:space="preserve">Y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A1A0C">
                        <w:t>or</w:t>
                      </w:r>
                      <w:r w:rsidRPr="001A1A0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A1A0C">
                        <w:rPr>
                          <w:b/>
                        </w:rPr>
                        <w:t xml:space="preserve"> N</w:t>
                      </w:r>
                      <w:r>
                        <w:t xml:space="preserve">         What City/State/Country will you </w:t>
                      </w:r>
                      <w:proofErr w:type="gramStart"/>
                      <w:r>
                        <w:t>be</w:t>
                      </w:r>
                      <w:proofErr w:type="gramEnd"/>
                      <w:r>
                        <w:t xml:space="preserve"> in?  _________________________</w:t>
                      </w:r>
                    </w:p>
                    <w:p w14:paraId="0A26944C" w14:textId="77777777" w:rsidR="001D58AB" w:rsidRDefault="001D58AB" w:rsidP="001D58AB">
                      <w:pPr>
                        <w:spacing w:after="0"/>
                      </w:pPr>
                    </w:p>
                    <w:p w14:paraId="0513E25B" w14:textId="77777777" w:rsidR="001D58AB" w:rsidRDefault="001D58AB" w:rsidP="001D58AB">
                      <w:pPr>
                        <w:spacing w:after="120"/>
                      </w:pPr>
                      <w:r>
                        <w:t>Are there any times we should not call you or that you will not be available during your trip?</w:t>
                      </w:r>
                    </w:p>
                    <w:p w14:paraId="66DF801E" w14:textId="77777777" w:rsidR="001D58AB" w:rsidRDefault="001D58AB" w:rsidP="001D58AB">
                      <w:pPr>
                        <w:spacing w:after="120"/>
                      </w:pPr>
                    </w:p>
                    <w:p w14:paraId="52A16631" w14:textId="5F919B7C" w:rsidR="001D58AB" w:rsidRPr="001D58AB" w:rsidRDefault="001D58AB" w:rsidP="001D58AB">
                      <w:pPr>
                        <w:spacing w:after="120"/>
                        <w:rPr>
                          <w:b/>
                        </w:rPr>
                      </w:pPr>
                      <w:r w:rsidRPr="001D58AB">
                        <w:rPr>
                          <w:sz w:val="28"/>
                          <w:szCs w:val="28"/>
                        </w:rPr>
                        <w:t>Bath?</w:t>
                      </w:r>
                      <w:r>
                        <w:t xml:space="preserve">   </w:t>
                      </w:r>
                      <w:r w:rsidRPr="001D58AB">
                        <w:rPr>
                          <w:b/>
                        </w:rPr>
                        <w:t>Free</w:t>
                      </w:r>
                      <w:r>
                        <w:t xml:space="preserve">     or    </w:t>
                      </w:r>
                      <w:r w:rsidRPr="001D58AB">
                        <w:rPr>
                          <w:b/>
                        </w:rPr>
                        <w:t xml:space="preserve"> Charged</w:t>
                      </w:r>
                      <w:r>
                        <w:rPr>
                          <w:b/>
                        </w:rPr>
                        <w:t xml:space="preserve">                                     C/S/V/D?        Seizures?       Medical Care need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sz w:val="28"/>
          <w:szCs w:val="28"/>
        </w:rPr>
        <w:t>-----------------------------------</w:t>
      </w:r>
      <w:r w:rsidRPr="001D58AB">
        <w:rPr>
          <w:b/>
          <w:i/>
          <w:sz w:val="28"/>
          <w:szCs w:val="28"/>
        </w:rPr>
        <w:t>Office</w:t>
      </w:r>
      <w:r>
        <w:rPr>
          <w:sz w:val="28"/>
          <w:szCs w:val="28"/>
        </w:rPr>
        <w:t xml:space="preserve"> </w:t>
      </w:r>
      <w:r w:rsidRPr="001D58AB">
        <w:rPr>
          <w:b/>
          <w:i/>
          <w:sz w:val="28"/>
          <w:szCs w:val="28"/>
        </w:rPr>
        <w:t>Use Only in Grey Box Area</w:t>
      </w:r>
      <w:r>
        <w:rPr>
          <w:b/>
          <w:i/>
          <w:sz w:val="28"/>
          <w:szCs w:val="28"/>
        </w:rPr>
        <w:t>------------</w:t>
      </w:r>
      <w:bookmarkStart w:id="0" w:name="_GoBack"/>
      <w:bookmarkEnd w:id="0"/>
      <w:r>
        <w:rPr>
          <w:b/>
          <w:i/>
          <w:sz w:val="28"/>
          <w:szCs w:val="28"/>
        </w:rPr>
        <w:t>-------------------</w:t>
      </w:r>
    </w:p>
    <w:p w14:paraId="754D6529" w14:textId="77777777" w:rsidR="001D58AB" w:rsidRPr="001D58AB" w:rsidRDefault="001D58AB" w:rsidP="00A254D3">
      <w:pPr>
        <w:spacing w:after="120"/>
        <w:rPr>
          <w:sz w:val="2"/>
          <w:szCs w:val="2"/>
        </w:rPr>
      </w:pPr>
    </w:p>
    <w:p w14:paraId="1E90F3E3" w14:textId="77777777" w:rsidR="00CA5ADF" w:rsidRPr="00C7225C" w:rsidRDefault="00CA5ADF" w:rsidP="00A254D3">
      <w:pPr>
        <w:spacing w:after="120"/>
        <w:rPr>
          <w:b/>
          <w:i/>
          <w:sz w:val="26"/>
          <w:szCs w:val="26"/>
        </w:rPr>
      </w:pPr>
      <w:r w:rsidRPr="00C7225C">
        <w:rPr>
          <w:b/>
          <w:i/>
          <w:sz w:val="26"/>
          <w:szCs w:val="26"/>
        </w:rPr>
        <w:t>I have reviewed both sides of this information sheet and approve the listed plans.</w:t>
      </w:r>
    </w:p>
    <w:p w14:paraId="39E909BB" w14:textId="77777777" w:rsidR="00CA5ADF" w:rsidRDefault="00CA5ADF" w:rsidP="00A254D3">
      <w:pPr>
        <w:spacing w:after="120"/>
      </w:pPr>
    </w:p>
    <w:p w14:paraId="3C27229A" w14:textId="77777777" w:rsidR="00CA5ADF" w:rsidRDefault="00CA5ADF" w:rsidP="00CA5ADF">
      <w:pPr>
        <w:spacing w:after="0"/>
      </w:pPr>
      <w:r>
        <w:t>____________________________________________________________________________________                   __________________</w:t>
      </w:r>
    </w:p>
    <w:p w14:paraId="4467355A" w14:textId="77777777" w:rsidR="00CA5ADF" w:rsidRDefault="00CA5ADF" w:rsidP="00CA5ADF">
      <w:pPr>
        <w:spacing w:after="0"/>
      </w:pPr>
      <w:r>
        <w:t>Pet Ow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CA5ADF" w:rsidSect="007E56F6">
      <w:headerReference w:type="even" r:id="rId9"/>
      <w:headerReference w:type="default" r:id="rId10"/>
      <w:headerReference w:type="first" r:id="rId11"/>
      <w:pgSz w:w="12240" w:h="15840"/>
      <w:pgMar w:top="144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11DC" w14:textId="77777777" w:rsidR="001D58AB" w:rsidRDefault="001D58AB" w:rsidP="00B51165">
      <w:pPr>
        <w:spacing w:after="0"/>
      </w:pPr>
      <w:r>
        <w:separator/>
      </w:r>
    </w:p>
  </w:endnote>
  <w:endnote w:type="continuationSeparator" w:id="0">
    <w:p w14:paraId="4C7802F9" w14:textId="77777777" w:rsidR="001D58AB" w:rsidRDefault="001D58AB" w:rsidP="00B51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19B0" w14:textId="77777777" w:rsidR="001D58AB" w:rsidRDefault="001D58AB" w:rsidP="00B51165">
      <w:pPr>
        <w:spacing w:after="0"/>
      </w:pPr>
      <w:r>
        <w:separator/>
      </w:r>
    </w:p>
  </w:footnote>
  <w:footnote w:type="continuationSeparator" w:id="0">
    <w:p w14:paraId="752CA792" w14:textId="77777777" w:rsidR="001D58AB" w:rsidRDefault="001D58AB" w:rsidP="00B51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864CD" w14:textId="77777777" w:rsidR="001D58AB" w:rsidRDefault="001D58AB">
    <w:pPr>
      <w:pStyle w:val="Header"/>
    </w:pPr>
    <w:sdt>
      <w:sdtPr>
        <w:id w:val="171999623"/>
        <w:placeholder>
          <w:docPart w:val="265A32EFB053B047BDFCF9CCAF1C68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DBF29B222EE8748BF28EFEDDA53C59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FA0C8D342775B42A7AF1BDF33EBADF6"/>
        </w:placeholder>
        <w:temporary/>
        <w:showingPlcHdr/>
      </w:sdtPr>
      <w:sdtContent>
        <w:r>
          <w:t>[Type text]</w:t>
        </w:r>
      </w:sdtContent>
    </w:sdt>
  </w:p>
  <w:p w14:paraId="12746FF0" w14:textId="77777777" w:rsidR="001D58AB" w:rsidRDefault="001D58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B0EF" w14:textId="61BA7636" w:rsidR="001D58AB" w:rsidRPr="00B51165" w:rsidRDefault="001D58AB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96BB5" wp14:editId="7D6BDD02">
              <wp:simplePos x="0" y="0"/>
              <wp:positionH relativeFrom="column">
                <wp:posOffset>1765935</wp:posOffset>
              </wp:positionH>
              <wp:positionV relativeFrom="paragraph">
                <wp:posOffset>116840</wp:posOffset>
              </wp:positionV>
              <wp:extent cx="28575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C8A42" w14:textId="3670950A" w:rsidR="001D58AB" w:rsidRPr="00B51165" w:rsidRDefault="001D58AB" w:rsidP="00B51165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  <w:u w:val="single"/>
                            </w:rPr>
                          </w:pPr>
                          <w:r w:rsidRPr="00B51165">
                            <w:rPr>
                              <w:b/>
                              <w:sz w:val="48"/>
                              <w:szCs w:val="48"/>
                              <w:u w:val="single"/>
                            </w:rPr>
                            <w:t xml:space="preserve">Lodge </w:t>
                          </w:r>
                          <w:r>
                            <w:rPr>
                              <w:b/>
                              <w:sz w:val="48"/>
                              <w:szCs w:val="48"/>
                              <w:u w:val="single"/>
                            </w:rPr>
                            <w:t>Check-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39.05pt;margin-top:9.2pt;width:2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NaNswCAAAO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" filled="f" stroked="f">
              <v:textbox>
                <w:txbxContent>
                  <w:p w14:paraId="1EBC8A42" w14:textId="3670950A" w:rsidR="001D58AB" w:rsidRPr="00B51165" w:rsidRDefault="001D58AB" w:rsidP="00B51165">
                    <w:pPr>
                      <w:jc w:val="center"/>
                      <w:rPr>
                        <w:b/>
                        <w:sz w:val="48"/>
                        <w:szCs w:val="48"/>
                        <w:u w:val="single"/>
                      </w:rPr>
                    </w:pPr>
                    <w:r w:rsidRPr="00B51165">
                      <w:rPr>
                        <w:b/>
                        <w:sz w:val="48"/>
                        <w:szCs w:val="48"/>
                        <w:u w:val="single"/>
                      </w:rPr>
                      <w:t xml:space="preserve">Lodge </w:t>
                    </w:r>
                    <w:r>
                      <w:rPr>
                        <w:b/>
                        <w:sz w:val="48"/>
                        <w:szCs w:val="48"/>
                        <w:u w:val="single"/>
                      </w:rPr>
                      <w:t>Check-In</w:t>
                    </w:r>
                  </w:p>
                </w:txbxContent>
              </v:textbox>
            </v:shape>
          </w:pict>
        </mc:Fallback>
      </mc:AlternateContent>
    </w:r>
    <w:r w:rsidRPr="00B51165">
      <w:rPr>
        <w:noProof/>
        <w:color w:val="A6A6A6" w:themeColor="background1" w:themeShade="A6"/>
        <w:lang w:eastAsia="en-US"/>
      </w:rPr>
      <w:drawing>
        <wp:anchor distT="0" distB="0" distL="114300" distR="114300" simplePos="0" relativeHeight="251659264" behindDoc="1" locked="0" layoutInCell="1" allowOverlap="1" wp14:anchorId="71E154EF" wp14:editId="4955D8D2">
          <wp:simplePos x="0" y="0"/>
          <wp:positionH relativeFrom="column">
            <wp:posOffset>5423535</wp:posOffset>
          </wp:positionH>
          <wp:positionV relativeFrom="paragraph">
            <wp:posOffset>-111760</wp:posOffset>
          </wp:positionV>
          <wp:extent cx="1255395" cy="629285"/>
          <wp:effectExtent l="0" t="0" r="0" b="5715"/>
          <wp:wrapNone/>
          <wp:docPr id="2" name="Picture 2" descr="Macintosh HD:Users:bonniemarkoff:Pictures:iPhoto Library:Originals:2009:Aug 19, 2009:AAHA_accredited_tag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onniemarkoff:Pictures:iPhoto Library:Originals:2009:Aug 19, 2009:AAHA_accredited_tag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165">
      <w:rPr>
        <w:noProof/>
        <w:color w:val="A6A6A6" w:themeColor="background1" w:themeShade="A6"/>
        <w:lang w:eastAsia="en-US"/>
      </w:rPr>
      <w:drawing>
        <wp:inline distT="0" distB="0" distL="0" distR="0" wp14:anchorId="776DB9DB" wp14:editId="39B13A50">
          <wp:extent cx="851535" cy="579905"/>
          <wp:effectExtent l="0" t="0" r="12065" b="4445"/>
          <wp:docPr id="1" name="Picture 1" descr="Macintosh HD:Users:stephanie:Desktop:ACClogo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:Desktop:ACClogoword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621" cy="58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C78D3" w14:textId="77777777" w:rsidR="001D58AB" w:rsidRDefault="001D58A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B84A" w14:textId="1CD213AA" w:rsidR="001D58AB" w:rsidRDefault="001D58AB" w:rsidP="007E56F6">
    <w:pPr>
      <w:pStyle w:val="Header"/>
      <w:tabs>
        <w:tab w:val="clear" w:pos="4320"/>
        <w:tab w:val="clear" w:pos="8640"/>
        <w:tab w:val="right" w:pos="10080"/>
      </w:tabs>
    </w:pPr>
    <w:r>
      <w:rPr>
        <w:noProof/>
        <w:color w:val="A6A6A6" w:themeColor="background1" w:themeShade="A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DD7F4" wp14:editId="0C99656F">
              <wp:simplePos x="0" y="0"/>
              <wp:positionH relativeFrom="column">
                <wp:posOffset>1880235</wp:posOffset>
              </wp:positionH>
              <wp:positionV relativeFrom="paragraph">
                <wp:posOffset>116840</wp:posOffset>
              </wp:positionV>
              <wp:extent cx="28575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F9822" w14:textId="77777777" w:rsidR="001D58AB" w:rsidRPr="00B51165" w:rsidRDefault="001D58AB" w:rsidP="007E56F6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  <w:u w:val="single"/>
                            </w:rPr>
                          </w:pPr>
                          <w:r w:rsidRPr="00B51165">
                            <w:rPr>
                              <w:b/>
                              <w:sz w:val="48"/>
                              <w:szCs w:val="48"/>
                              <w:u w:val="single"/>
                            </w:rPr>
                            <w:t xml:space="preserve">Lodge </w:t>
                          </w:r>
                          <w:r>
                            <w:rPr>
                              <w:b/>
                              <w:sz w:val="48"/>
                              <w:szCs w:val="48"/>
                              <w:u w:val="single"/>
                            </w:rPr>
                            <w:t>Pet 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148.05pt;margin-top:9.2pt;width:2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5ETc4CAAAV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" filled="f" stroked="f">
              <v:textbox>
                <w:txbxContent>
                  <w:p w14:paraId="49BF9822" w14:textId="77777777" w:rsidR="001D58AB" w:rsidRPr="00B51165" w:rsidRDefault="001D58AB" w:rsidP="007E56F6">
                    <w:pPr>
                      <w:jc w:val="center"/>
                      <w:rPr>
                        <w:b/>
                        <w:sz w:val="48"/>
                        <w:szCs w:val="48"/>
                        <w:u w:val="single"/>
                      </w:rPr>
                    </w:pPr>
                    <w:r w:rsidRPr="00B51165">
                      <w:rPr>
                        <w:b/>
                        <w:sz w:val="48"/>
                        <w:szCs w:val="48"/>
                        <w:u w:val="single"/>
                      </w:rPr>
                      <w:t xml:space="preserve">Lodge </w:t>
                    </w:r>
                    <w:r>
                      <w:rPr>
                        <w:b/>
                        <w:sz w:val="48"/>
                        <w:szCs w:val="48"/>
                        <w:u w:val="single"/>
                      </w:rPr>
                      <w:t>Pet Profile</w:t>
                    </w:r>
                  </w:p>
                </w:txbxContent>
              </v:textbox>
            </v:shape>
          </w:pict>
        </mc:Fallback>
      </mc:AlternateContent>
    </w:r>
    <w:r w:rsidRPr="00B51165">
      <w:rPr>
        <w:noProof/>
        <w:color w:val="A6A6A6" w:themeColor="background1" w:themeShade="A6"/>
        <w:lang w:eastAsia="en-US"/>
      </w:rPr>
      <w:drawing>
        <wp:anchor distT="0" distB="0" distL="114300" distR="114300" simplePos="0" relativeHeight="251662336" behindDoc="1" locked="0" layoutInCell="1" allowOverlap="1" wp14:anchorId="4A797DBA" wp14:editId="0C38D79A">
          <wp:simplePos x="0" y="0"/>
          <wp:positionH relativeFrom="column">
            <wp:posOffset>5309235</wp:posOffset>
          </wp:positionH>
          <wp:positionV relativeFrom="paragraph">
            <wp:posOffset>-111760</wp:posOffset>
          </wp:positionV>
          <wp:extent cx="1255395" cy="629285"/>
          <wp:effectExtent l="0" t="0" r="0" b="5715"/>
          <wp:wrapNone/>
          <wp:docPr id="5" name="Picture 5" descr="Macintosh HD:Users:bonniemarkoff:Pictures:iPhoto Library:Originals:2009:Aug 19, 2009:AAHA_accredited_tag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onniemarkoff:Pictures:iPhoto Library:Originals:2009:Aug 19, 2009:AAHA_accredited_tag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165">
      <w:rPr>
        <w:noProof/>
        <w:color w:val="A6A6A6" w:themeColor="background1" w:themeShade="A6"/>
        <w:lang w:eastAsia="en-US"/>
      </w:rPr>
      <w:drawing>
        <wp:inline distT="0" distB="0" distL="0" distR="0" wp14:anchorId="19975D5A" wp14:editId="42492EE9">
          <wp:extent cx="851535" cy="579905"/>
          <wp:effectExtent l="0" t="0" r="12065" b="4445"/>
          <wp:docPr id="4" name="Picture 4" descr="Macintosh HD:Users:stephanie:Desktop:ACClogo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:Desktop:ACClogoword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621" cy="58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BC3"/>
    <w:multiLevelType w:val="hybridMultilevel"/>
    <w:tmpl w:val="27B0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71A0B"/>
    <w:multiLevelType w:val="hybridMultilevel"/>
    <w:tmpl w:val="A63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9E"/>
    <w:rsid w:val="000221EE"/>
    <w:rsid w:val="000357B4"/>
    <w:rsid w:val="000E4235"/>
    <w:rsid w:val="001A1A0C"/>
    <w:rsid w:val="001A3F46"/>
    <w:rsid w:val="001A7727"/>
    <w:rsid w:val="001B1600"/>
    <w:rsid w:val="001D58AB"/>
    <w:rsid w:val="001E2911"/>
    <w:rsid w:val="00202812"/>
    <w:rsid w:val="002D1A47"/>
    <w:rsid w:val="00300469"/>
    <w:rsid w:val="00320537"/>
    <w:rsid w:val="003C309F"/>
    <w:rsid w:val="00544565"/>
    <w:rsid w:val="005823AD"/>
    <w:rsid w:val="006E7A9E"/>
    <w:rsid w:val="00795296"/>
    <w:rsid w:val="007A191A"/>
    <w:rsid w:val="007E1C17"/>
    <w:rsid w:val="007E56F6"/>
    <w:rsid w:val="00907D64"/>
    <w:rsid w:val="00970E74"/>
    <w:rsid w:val="009A1667"/>
    <w:rsid w:val="009E7D0C"/>
    <w:rsid w:val="00A254D3"/>
    <w:rsid w:val="00A92297"/>
    <w:rsid w:val="00AA7879"/>
    <w:rsid w:val="00AE505B"/>
    <w:rsid w:val="00AF6F61"/>
    <w:rsid w:val="00B45208"/>
    <w:rsid w:val="00B51165"/>
    <w:rsid w:val="00C7225C"/>
    <w:rsid w:val="00CA5ADF"/>
    <w:rsid w:val="00D07101"/>
    <w:rsid w:val="00D71A21"/>
    <w:rsid w:val="00D9759C"/>
    <w:rsid w:val="00DC02E5"/>
    <w:rsid w:val="00DF1429"/>
    <w:rsid w:val="00F61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F38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NSFAVORITE">
    <w:name w:val="BON'S FAVORITE"/>
    <w:basedOn w:val="NoSpacing"/>
    <w:autoRedefine/>
    <w:qFormat/>
    <w:rsid w:val="00AF6F61"/>
    <w:pPr>
      <w:tabs>
        <w:tab w:val="left" w:pos="720"/>
      </w:tabs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AA7879"/>
    <w:pPr>
      <w:spacing w:after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79"/>
    <w:rPr>
      <w:rFonts w:ascii="Lucida Grande" w:hAnsi="Lucida Grande"/>
      <w:sz w:val="18"/>
      <w:szCs w:val="18"/>
    </w:rPr>
  </w:style>
  <w:style w:type="paragraph" w:customStyle="1" w:styleId="Style1">
    <w:name w:val="Style1"/>
    <w:qFormat/>
    <w:rsid w:val="009E7D0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E74"/>
    <w:pPr>
      <w:ind w:left="720"/>
      <w:contextualSpacing/>
    </w:pPr>
  </w:style>
  <w:style w:type="table" w:styleId="TableGrid">
    <w:name w:val="Table Grid"/>
    <w:basedOn w:val="TableNormal"/>
    <w:uiPriority w:val="59"/>
    <w:rsid w:val="00A254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1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11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1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11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NSFAVORITE">
    <w:name w:val="BON'S FAVORITE"/>
    <w:basedOn w:val="NoSpacing"/>
    <w:autoRedefine/>
    <w:qFormat/>
    <w:rsid w:val="00AF6F61"/>
    <w:pPr>
      <w:tabs>
        <w:tab w:val="left" w:pos="720"/>
      </w:tabs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AA7879"/>
    <w:pPr>
      <w:spacing w:after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79"/>
    <w:rPr>
      <w:rFonts w:ascii="Lucida Grande" w:hAnsi="Lucida Grande"/>
      <w:sz w:val="18"/>
      <w:szCs w:val="18"/>
    </w:rPr>
  </w:style>
  <w:style w:type="paragraph" w:customStyle="1" w:styleId="Style1">
    <w:name w:val="Style1"/>
    <w:qFormat/>
    <w:rsid w:val="009E7D0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E74"/>
    <w:pPr>
      <w:ind w:left="720"/>
      <w:contextualSpacing/>
    </w:pPr>
  </w:style>
  <w:style w:type="table" w:styleId="TableGrid">
    <w:name w:val="Table Grid"/>
    <w:basedOn w:val="TableNormal"/>
    <w:uiPriority w:val="59"/>
    <w:rsid w:val="00A254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1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11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1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1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A32EFB053B047BDFCF9CCAF1C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591B-974E-9E47-B31C-3104C056DE10}"/>
      </w:docPartPr>
      <w:docPartBody>
        <w:p w14:paraId="32B9B48F" w14:textId="63B9BFE0" w:rsidR="00F335E2" w:rsidRDefault="00F335E2" w:rsidP="00F335E2">
          <w:pPr>
            <w:pStyle w:val="265A32EFB053B047BDFCF9CCAF1C6885"/>
          </w:pPr>
          <w:r>
            <w:t>[Type text]</w:t>
          </w:r>
        </w:p>
      </w:docPartBody>
    </w:docPart>
    <w:docPart>
      <w:docPartPr>
        <w:name w:val="8DBF29B222EE8748BF28EFEDDA53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4990-F61E-934D-AC13-AEF163AF5398}"/>
      </w:docPartPr>
      <w:docPartBody>
        <w:p w14:paraId="271490FA" w14:textId="3AF88E97" w:rsidR="00F335E2" w:rsidRDefault="00F335E2" w:rsidP="00F335E2">
          <w:pPr>
            <w:pStyle w:val="8DBF29B222EE8748BF28EFEDDA53C592"/>
          </w:pPr>
          <w:r>
            <w:t>[Type text]</w:t>
          </w:r>
        </w:p>
      </w:docPartBody>
    </w:docPart>
    <w:docPart>
      <w:docPartPr>
        <w:name w:val="AFA0C8D342775B42A7AF1BDF33EB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C2EC-E40D-6B4E-9503-955468759A03}"/>
      </w:docPartPr>
      <w:docPartBody>
        <w:p w14:paraId="1FE0427E" w14:textId="408B8179" w:rsidR="00F335E2" w:rsidRDefault="00F335E2" w:rsidP="00F335E2">
          <w:pPr>
            <w:pStyle w:val="AFA0C8D342775B42A7AF1BDF33EBAD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E2"/>
    <w:rsid w:val="0033313F"/>
    <w:rsid w:val="00F3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A32EFB053B047BDFCF9CCAF1C6885">
    <w:name w:val="265A32EFB053B047BDFCF9CCAF1C6885"/>
    <w:rsid w:val="00F335E2"/>
  </w:style>
  <w:style w:type="paragraph" w:customStyle="1" w:styleId="8DBF29B222EE8748BF28EFEDDA53C592">
    <w:name w:val="8DBF29B222EE8748BF28EFEDDA53C592"/>
    <w:rsid w:val="00F335E2"/>
  </w:style>
  <w:style w:type="paragraph" w:customStyle="1" w:styleId="AFA0C8D342775B42A7AF1BDF33EBADF6">
    <w:name w:val="AFA0C8D342775B42A7AF1BDF33EBADF6"/>
    <w:rsid w:val="00F335E2"/>
  </w:style>
  <w:style w:type="paragraph" w:customStyle="1" w:styleId="2C0260CD2919E94A9E31E57E3D539939">
    <w:name w:val="2C0260CD2919E94A9E31E57E3D539939"/>
    <w:rsid w:val="00F335E2"/>
  </w:style>
  <w:style w:type="paragraph" w:customStyle="1" w:styleId="D55521AFCA67C44781D0C0181C2F3F4D">
    <w:name w:val="D55521AFCA67C44781D0C0181C2F3F4D"/>
    <w:rsid w:val="00F335E2"/>
  </w:style>
  <w:style w:type="paragraph" w:customStyle="1" w:styleId="0255C10463D02C4A836B4E8809FCB0D5">
    <w:name w:val="0255C10463D02C4A836B4E8809FCB0D5"/>
    <w:rsid w:val="00F335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A32EFB053B047BDFCF9CCAF1C6885">
    <w:name w:val="265A32EFB053B047BDFCF9CCAF1C6885"/>
    <w:rsid w:val="00F335E2"/>
  </w:style>
  <w:style w:type="paragraph" w:customStyle="1" w:styleId="8DBF29B222EE8748BF28EFEDDA53C592">
    <w:name w:val="8DBF29B222EE8748BF28EFEDDA53C592"/>
    <w:rsid w:val="00F335E2"/>
  </w:style>
  <w:style w:type="paragraph" w:customStyle="1" w:styleId="AFA0C8D342775B42A7AF1BDF33EBADF6">
    <w:name w:val="AFA0C8D342775B42A7AF1BDF33EBADF6"/>
    <w:rsid w:val="00F335E2"/>
  </w:style>
  <w:style w:type="paragraph" w:customStyle="1" w:styleId="2C0260CD2919E94A9E31E57E3D539939">
    <w:name w:val="2C0260CD2919E94A9E31E57E3D539939"/>
    <w:rsid w:val="00F335E2"/>
  </w:style>
  <w:style w:type="paragraph" w:customStyle="1" w:styleId="D55521AFCA67C44781D0C0181C2F3F4D">
    <w:name w:val="D55521AFCA67C44781D0C0181C2F3F4D"/>
    <w:rsid w:val="00F335E2"/>
  </w:style>
  <w:style w:type="paragraph" w:customStyle="1" w:styleId="0255C10463D02C4A836B4E8809FCB0D5">
    <w:name w:val="0255C10463D02C4A836B4E8809FCB0D5"/>
    <w:rsid w:val="00F33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36669-DA6B-B043-9414-AFB19583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2</Words>
  <Characters>2692</Characters>
  <Application>Microsoft Macintosh Word</Application>
  <DocSecurity>0</DocSecurity>
  <Lines>22</Lines>
  <Paragraphs>6</Paragraphs>
  <ScaleCrop>false</ScaleCrop>
  <Company>Animal Care Clinic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arkoff</dc:creator>
  <cp:keywords/>
  <dc:description/>
  <cp:lastModifiedBy>Stephanie ruggerone</cp:lastModifiedBy>
  <cp:revision>19</cp:revision>
  <cp:lastPrinted>2014-08-13T21:10:00Z</cp:lastPrinted>
  <dcterms:created xsi:type="dcterms:W3CDTF">2014-07-29T23:26:00Z</dcterms:created>
  <dcterms:modified xsi:type="dcterms:W3CDTF">2014-08-13T21:28:00Z</dcterms:modified>
</cp:coreProperties>
</file>